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2323AE" w:rsidRPr="002323AE" w:rsidP="002323AE" w14:paraId="31303BC0" w14:textId="3B72548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323AE">
        <w:rPr>
          <w:rFonts w:ascii="Arial" w:hAnsi="Arial" w:cs="Arial"/>
        </w:rPr>
        <w:t>Indico ao Excelentíssimo Senhor Prefeito Municipal a realização dos seguintes serviços na Praça do Jardim Ypiranga, localizada na Área Cura:</w:t>
      </w:r>
      <w:r>
        <w:rPr>
          <w:rFonts w:ascii="Arial" w:hAnsi="Arial" w:cs="Arial"/>
        </w:rPr>
        <w:t xml:space="preserve"> </w:t>
      </w:r>
      <w:r w:rsidRPr="002323AE">
        <w:rPr>
          <w:rFonts w:ascii="Arial" w:hAnsi="Arial" w:cs="Arial"/>
        </w:rPr>
        <w:t>Limpeza geral do entorno, dos bancos, lixeiras e calçadas, com remoção de entulhos, capina e roçada de mato alto;</w:t>
      </w:r>
      <w:r>
        <w:rPr>
          <w:rFonts w:ascii="Arial" w:hAnsi="Arial" w:cs="Arial"/>
        </w:rPr>
        <w:t xml:space="preserve"> </w:t>
      </w:r>
      <w:r w:rsidRPr="002323AE">
        <w:rPr>
          <w:rFonts w:ascii="Arial" w:hAnsi="Arial" w:cs="Arial"/>
        </w:rPr>
        <w:t xml:space="preserve">Plantio de grama no </w:t>
      </w:r>
      <w:r w:rsidRPr="002323AE">
        <w:rPr>
          <w:rFonts w:ascii="Arial" w:hAnsi="Arial" w:cs="Arial"/>
        </w:rPr>
        <w:t>mini-campo</w:t>
      </w:r>
      <w:r w:rsidRPr="002323AE">
        <w:rPr>
          <w:rFonts w:ascii="Arial" w:hAnsi="Arial" w:cs="Arial"/>
        </w:rPr>
        <w:t>, atualmente sem cobertura vegetal e cheio de erosões, para viabilizar a prática segura de futebol e demais atividades esportivas;</w:t>
      </w:r>
      <w:r>
        <w:rPr>
          <w:rFonts w:ascii="Arial" w:hAnsi="Arial" w:cs="Arial"/>
        </w:rPr>
        <w:t xml:space="preserve"> </w:t>
      </w:r>
      <w:r w:rsidRPr="002323AE">
        <w:rPr>
          <w:rFonts w:ascii="Arial" w:hAnsi="Arial" w:cs="Arial"/>
        </w:rPr>
        <w:t xml:space="preserve">Pintura de </w:t>
      </w:r>
      <w:r w:rsidRPr="002323AE">
        <w:rPr>
          <w:rFonts w:ascii="Arial" w:hAnsi="Arial" w:cs="Arial"/>
        </w:rPr>
        <w:t>meios-fio</w:t>
      </w:r>
      <w:r w:rsidRPr="002323AE">
        <w:rPr>
          <w:rFonts w:ascii="Arial" w:hAnsi="Arial" w:cs="Arial"/>
        </w:rPr>
        <w:t>, bancos, mesas e demais equipamentos de lazer, garantindo conservação e melhor aspecto estético;</w:t>
      </w:r>
      <w:r>
        <w:rPr>
          <w:rFonts w:ascii="Arial" w:hAnsi="Arial" w:cs="Arial"/>
        </w:rPr>
        <w:t xml:space="preserve"> </w:t>
      </w:r>
      <w:r w:rsidRPr="002323AE">
        <w:rPr>
          <w:rFonts w:ascii="Arial" w:hAnsi="Arial" w:cs="Arial"/>
        </w:rPr>
        <w:t>Instalação de iluminação pública adequada, com postes e lâmpadas de LED estrategicamente distribuídos, ampliando a segurança e o horário de uso do espaço.</w:t>
      </w:r>
    </w:p>
    <w:p w:rsidR="002323AE" w:rsidRPr="002323AE" w:rsidP="002323AE" w14:paraId="619ADE74" w14:textId="5F06402A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323AE">
        <w:rPr>
          <w:rFonts w:ascii="Arial" w:hAnsi="Arial" w:cs="Arial"/>
        </w:rPr>
        <w:t>Essa iniciativa visa proporcionar um ambiente mais limpo, seguro e acolhedor para a juventude dos bairros da Área Cura</w:t>
      </w:r>
      <w:r w:rsidR="00B12C8F">
        <w:rPr>
          <w:rFonts w:ascii="Arial" w:hAnsi="Arial" w:cs="Arial"/>
        </w:rPr>
        <w:t xml:space="preserve"> e demais munícipes</w:t>
      </w:r>
      <w:r w:rsidRPr="002323AE">
        <w:rPr>
          <w:rFonts w:ascii="Arial" w:hAnsi="Arial" w:cs="Arial"/>
        </w:rPr>
        <w:t xml:space="preserve">, </w:t>
      </w:r>
      <w:r w:rsidR="00B12C8F">
        <w:rPr>
          <w:rFonts w:ascii="Arial" w:hAnsi="Arial" w:cs="Arial"/>
        </w:rPr>
        <w:t>sendo que muitos deles</w:t>
      </w:r>
      <w:r w:rsidRPr="002323AE">
        <w:rPr>
          <w:rFonts w:ascii="Arial" w:hAnsi="Arial" w:cs="Arial"/>
        </w:rPr>
        <w:t xml:space="preserve"> utilizam a praça como único ponto de encontro, lazer e prática esportiva. A melhoria da grama reduzirá o impacto do solo e eliminará poeira e barro em períodos secos e chuvosos; a pintura conservará o mobiliário urbano; e a iluminação adequada incrementará a segurança e o aproveitamento do local no período noturno.</w:t>
      </w:r>
    </w:p>
    <w:p w:rsidR="005C1EBA" w:rsidRPr="005C1EBA" w:rsidP="002323AE" w14:paraId="6C1292D7" w14:textId="74487E4E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323AE">
        <w:rPr>
          <w:rFonts w:ascii="Arial" w:hAnsi="Arial" w:cs="Arial"/>
        </w:rPr>
        <w:t xml:space="preserve">Contamos com o apoio de Vossa Excelência para a execução dessas obras e serviços, reforçando o compromisso </w:t>
      </w:r>
      <w:r w:rsidR="00B12C8F">
        <w:rPr>
          <w:rFonts w:ascii="Arial" w:hAnsi="Arial" w:cs="Arial"/>
        </w:rPr>
        <w:t>da atual Administração</w:t>
      </w:r>
      <w:r w:rsidRPr="002323AE">
        <w:rPr>
          <w:rFonts w:ascii="Arial" w:hAnsi="Arial" w:cs="Arial"/>
        </w:rPr>
        <w:t xml:space="preserve"> com a qualidade de vida, saúde e bem-estar dos munícipes. Coloco-me à disposição para prestar quaisquer esclarecimentos e detalhes técnicos </w:t>
      </w:r>
      <w:r w:rsidR="00B12C8F">
        <w:rPr>
          <w:rFonts w:ascii="Arial" w:hAnsi="Arial" w:cs="Arial"/>
        </w:rPr>
        <w:t>pertinentes</w:t>
      </w:r>
      <w:r w:rsidRPr="002323AE">
        <w:rPr>
          <w:rFonts w:ascii="Arial" w:hAnsi="Arial" w:cs="Arial"/>
        </w:rPr>
        <w:t>.</w:t>
      </w:r>
    </w:p>
    <w:p w:rsidR="00592A34" w:rsidP="00743A5A" w14:paraId="4792A342" w14:textId="3013D3C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27DE5E5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B12C8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F628C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2238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A6088" w14:paraId="07A8F1E3" w14:textId="07F48961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B3CCB"/>
    <w:rsid w:val="001B50D2"/>
    <w:rsid w:val="001E2238"/>
    <w:rsid w:val="002323AE"/>
    <w:rsid w:val="00262186"/>
    <w:rsid w:val="002B7441"/>
    <w:rsid w:val="002D037C"/>
    <w:rsid w:val="002D196D"/>
    <w:rsid w:val="003066BE"/>
    <w:rsid w:val="003376FA"/>
    <w:rsid w:val="00341CD2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308AE"/>
    <w:rsid w:val="00445C6A"/>
    <w:rsid w:val="00446907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A6088"/>
    <w:rsid w:val="006C41A4"/>
    <w:rsid w:val="006D1E9A"/>
    <w:rsid w:val="006F0926"/>
    <w:rsid w:val="00703AE7"/>
    <w:rsid w:val="00724924"/>
    <w:rsid w:val="00743A5A"/>
    <w:rsid w:val="007658A5"/>
    <w:rsid w:val="007665EC"/>
    <w:rsid w:val="007740B8"/>
    <w:rsid w:val="00782822"/>
    <w:rsid w:val="007A587D"/>
    <w:rsid w:val="007B7E5E"/>
    <w:rsid w:val="007D6EA4"/>
    <w:rsid w:val="008067A1"/>
    <w:rsid w:val="008123B0"/>
    <w:rsid w:val="00817A62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74A9C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12C8F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C3F2B"/>
    <w:rsid w:val="00CD6B58"/>
    <w:rsid w:val="00CF401E"/>
    <w:rsid w:val="00D23AC2"/>
    <w:rsid w:val="00D43ACF"/>
    <w:rsid w:val="00D61461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628C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17T13:19:00Z</cp:lastPrinted>
  <dcterms:created xsi:type="dcterms:W3CDTF">2025-04-23T18:13:00Z</dcterms:created>
  <dcterms:modified xsi:type="dcterms:W3CDTF">2025-04-23T18:23:00Z</dcterms:modified>
</cp:coreProperties>
</file>